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C5D4B" w14:paraId="0F53FA5E" w14:textId="77777777" w:rsidTr="00893DB2">
        <w:trPr>
          <w:trHeight w:val="473"/>
          <w:tblHeader/>
        </w:trPr>
        <w:tc>
          <w:tcPr>
            <w:tcW w:w="1012" w:type="pct"/>
            <w:vAlign w:val="center"/>
          </w:tcPr>
          <w:p w14:paraId="40E986D9" w14:textId="77777777" w:rsidR="00DC5D4B" w:rsidRDefault="00DC5D4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94440187"/>
              <w:placeholder>
                <w:docPart w:val="AFB7150FB6B24B0EB05D2B1966609EE8"/>
              </w:placeholder>
            </w:sdtPr>
            <w:sdtEndPr/>
            <w:sdtContent>
              <w:p w14:paraId="59E70913" w14:textId="77777777" w:rsidR="00DC5D4B" w:rsidRPr="002164CE" w:rsidRDefault="00DC5D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C5D4B" w14:paraId="49667968" w14:textId="77777777" w:rsidTr="00893DB2">
        <w:trPr>
          <w:trHeight w:val="447"/>
        </w:trPr>
        <w:tc>
          <w:tcPr>
            <w:tcW w:w="1012" w:type="pct"/>
            <w:vAlign w:val="center"/>
          </w:tcPr>
          <w:p w14:paraId="23B8A12C" w14:textId="77777777" w:rsidR="00DC5D4B" w:rsidRDefault="00DC5D4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6275500"/>
              <w:placeholder>
                <w:docPart w:val="AFB7150FB6B24B0EB05D2B1966609EE8"/>
              </w:placeholder>
            </w:sdtPr>
            <w:sdtEndPr/>
            <w:sdtContent>
              <w:p w14:paraId="7D0BD139" w14:textId="77777777" w:rsidR="00DC5D4B" w:rsidRPr="002164CE" w:rsidRDefault="00DC5D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C5D4B" w14:paraId="4423493F" w14:textId="77777777" w:rsidTr="00893DB2">
        <w:trPr>
          <w:trHeight w:val="447"/>
        </w:trPr>
        <w:tc>
          <w:tcPr>
            <w:tcW w:w="1012" w:type="pct"/>
            <w:vAlign w:val="center"/>
          </w:tcPr>
          <w:p w14:paraId="7B4C74CD" w14:textId="77777777" w:rsidR="00DC5D4B" w:rsidRDefault="00DC5D4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25894049"/>
              <w:placeholder>
                <w:docPart w:val="AFB7150FB6B24B0EB05D2B1966609EE8"/>
              </w:placeholder>
            </w:sdtPr>
            <w:sdtEndPr/>
            <w:sdtContent>
              <w:p w14:paraId="3F29DD80" w14:textId="77777777" w:rsidR="00DC5D4B" w:rsidRPr="002164CE" w:rsidRDefault="00DC5D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C5D4B" w:rsidRPr="002164CE" w14:paraId="7CECF466" w14:textId="77777777" w:rsidTr="00893DB2">
        <w:trPr>
          <w:trHeight w:val="473"/>
        </w:trPr>
        <w:tc>
          <w:tcPr>
            <w:tcW w:w="1012" w:type="pct"/>
          </w:tcPr>
          <w:p w14:paraId="18BDD63F" w14:textId="77777777" w:rsidR="00DC5D4B" w:rsidRDefault="00DC5D4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12220479"/>
              <w:placeholder>
                <w:docPart w:val="AFB7150FB6B24B0EB05D2B1966609EE8"/>
              </w:placeholder>
            </w:sdtPr>
            <w:sdtEndPr/>
            <w:sdtContent>
              <w:p w14:paraId="45D0F8FE" w14:textId="77777777" w:rsidR="00DC5D4B" w:rsidRPr="002164CE" w:rsidRDefault="00DC5D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C5D4B" w:rsidRPr="002164CE" w14:paraId="2ED178EF" w14:textId="77777777" w:rsidTr="00893DB2">
        <w:trPr>
          <w:trHeight w:val="447"/>
        </w:trPr>
        <w:tc>
          <w:tcPr>
            <w:tcW w:w="1012" w:type="pct"/>
          </w:tcPr>
          <w:p w14:paraId="2968DBE0" w14:textId="77777777" w:rsidR="00DC5D4B" w:rsidRDefault="00DC5D4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36277801"/>
              <w:placeholder>
                <w:docPart w:val="AFB7150FB6B24B0EB05D2B1966609EE8"/>
              </w:placeholder>
            </w:sdtPr>
            <w:sdtEndPr/>
            <w:sdtContent>
              <w:p w14:paraId="36C7ECBA" w14:textId="77777777" w:rsidR="00DC5D4B" w:rsidRPr="002164CE" w:rsidRDefault="00DC5D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C5D4B" w:rsidRPr="002164CE" w14:paraId="308C482F" w14:textId="77777777" w:rsidTr="00893DB2">
        <w:trPr>
          <w:trHeight w:val="447"/>
        </w:trPr>
        <w:tc>
          <w:tcPr>
            <w:tcW w:w="1012" w:type="pct"/>
          </w:tcPr>
          <w:p w14:paraId="351928BD" w14:textId="77777777" w:rsidR="00DC5D4B" w:rsidRDefault="00DC5D4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17351351"/>
              <w:placeholder>
                <w:docPart w:val="AFB7150FB6B24B0EB05D2B1966609EE8"/>
              </w:placeholder>
            </w:sdtPr>
            <w:sdtEndPr/>
            <w:sdtContent>
              <w:p w14:paraId="213CB22E" w14:textId="77777777" w:rsidR="00DC5D4B" w:rsidRPr="002164CE" w:rsidRDefault="00DC5D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C5D4B" w:rsidRPr="002164CE" w14:paraId="320916C3" w14:textId="77777777" w:rsidTr="00893DB2">
        <w:trPr>
          <w:trHeight w:val="447"/>
        </w:trPr>
        <w:tc>
          <w:tcPr>
            <w:tcW w:w="1012" w:type="pct"/>
          </w:tcPr>
          <w:p w14:paraId="10B9F2C4" w14:textId="77777777" w:rsidR="00DC5D4B" w:rsidRPr="002164CE" w:rsidRDefault="00DC5D4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63829979"/>
              <w:placeholder>
                <w:docPart w:val="52311C395BA84049A2A858B84FC6AF63"/>
              </w:placeholder>
            </w:sdtPr>
            <w:sdtEndPr/>
            <w:sdtContent>
              <w:p w14:paraId="48A30BD0" w14:textId="77777777" w:rsidR="00DC5D4B" w:rsidRDefault="00DC5D4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1BAF568" w14:textId="77777777" w:rsidR="00DC5D4B" w:rsidRPr="00BA5F71" w:rsidRDefault="00DC5D4B" w:rsidP="00DC5D4B">
      <w:pPr>
        <w:rPr>
          <w:rFonts w:ascii="Calibri" w:hAnsi="Calibri" w:cs="Arial"/>
          <w:b/>
          <w:sz w:val="22"/>
          <w:szCs w:val="22"/>
          <w:u w:val="single"/>
        </w:rPr>
      </w:pPr>
    </w:p>
    <w:p w14:paraId="1C6563F6" w14:textId="77777777" w:rsidR="00DC5D4B" w:rsidRPr="001D4AC5" w:rsidRDefault="00DC5D4B" w:rsidP="00DC5D4B">
      <w:pPr>
        <w:pStyle w:val="Heading1"/>
        <w:numPr>
          <w:ilvl w:val="0"/>
          <w:numId w:val="15"/>
        </w:numPr>
        <w:spacing w:after="120"/>
        <w:ind w:hanging="630"/>
      </w:pPr>
      <w:r w:rsidRPr="00FF6B5D">
        <w:t>COURSE NUMBER AND TITLE, CATALOG DESCRIPTION, CREDITS:</w:t>
      </w:r>
    </w:p>
    <w:p w14:paraId="78B88B49" w14:textId="77777777" w:rsidR="00DC5D4B" w:rsidRPr="006A6876" w:rsidRDefault="00DC5D4B" w:rsidP="00DC5D4B">
      <w:pPr>
        <w:pStyle w:val="Heading2"/>
        <w:numPr>
          <w:ilvl w:val="0"/>
          <w:numId w:val="0"/>
        </w:numPr>
        <w:spacing w:after="240"/>
        <w:ind w:left="720"/>
      </w:pPr>
      <w:r w:rsidRPr="0044449D">
        <w:rPr>
          <w:noProof/>
        </w:rPr>
        <w:t>COP</w:t>
      </w:r>
      <w:r w:rsidRPr="006A6876">
        <w:t xml:space="preserve"> </w:t>
      </w:r>
      <w:r w:rsidRPr="0044449D">
        <w:rPr>
          <w:noProof/>
        </w:rPr>
        <w:t>1170</w:t>
      </w:r>
      <w:r w:rsidRPr="006A6876">
        <w:t xml:space="preserve"> </w:t>
      </w:r>
      <w:r w:rsidRPr="0044449D">
        <w:rPr>
          <w:noProof/>
        </w:rPr>
        <w:t>Visual Basic Programming I</w:t>
      </w:r>
      <w:sdt>
        <w:sdtPr>
          <w:id w:val="540255360"/>
          <w:placeholder>
            <w:docPart w:val="AFB7150FB6B24B0EB05D2B1966609EE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AC47531" w14:textId="77777777" w:rsidR="00DC5D4B" w:rsidRPr="001D4AC5" w:rsidRDefault="00DC5D4B" w:rsidP="00DC5D4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teaches software development fundamentals in the Visual Basic programming language using a hands-on approach. Familiarity with basic programming concepts is required but experience with the specific language is not assumed.</w:t>
      </w:r>
    </w:p>
    <w:p w14:paraId="3DD0B470" w14:textId="77777777" w:rsidR="00DC5D4B" w:rsidRPr="00FF6B5D" w:rsidRDefault="00DC5D4B" w:rsidP="00DC5D4B">
      <w:pPr>
        <w:pStyle w:val="Heading2"/>
      </w:pPr>
      <w:r w:rsidRPr="00FF6B5D">
        <w:t>PREREQUISITES FOR THIS COURSE:</w:t>
      </w:r>
    </w:p>
    <w:p w14:paraId="0AA70C26" w14:textId="77777777" w:rsidR="00DC5D4B" w:rsidRDefault="00DC5D4B" w:rsidP="00DC5D4B">
      <w:pPr>
        <w:spacing w:after="240"/>
        <w:ind w:left="720"/>
        <w:rPr>
          <w:rFonts w:ascii="Calibri" w:hAnsi="Calibri" w:cs="Arial"/>
          <w:noProof/>
          <w:sz w:val="22"/>
          <w:szCs w:val="22"/>
        </w:rPr>
      </w:pPr>
      <w:r w:rsidRPr="0044449D">
        <w:rPr>
          <w:rFonts w:ascii="Calibri" w:hAnsi="Calibri" w:cs="Arial"/>
          <w:noProof/>
          <w:sz w:val="22"/>
          <w:szCs w:val="22"/>
        </w:rPr>
        <w:t>COP 1000</w:t>
      </w:r>
    </w:p>
    <w:p w14:paraId="4589D104" w14:textId="77777777" w:rsidR="00DC5D4B" w:rsidRPr="00FF6B5D" w:rsidRDefault="00DC5D4B" w:rsidP="00DC5D4B">
      <w:pPr>
        <w:pStyle w:val="Heading3"/>
        <w:spacing w:after="120"/>
      </w:pPr>
      <w:r w:rsidRPr="00FF6B5D">
        <w:t>CO-REQUISITES FOR THIS COURSE:</w:t>
      </w:r>
    </w:p>
    <w:p w14:paraId="53245DAB" w14:textId="77777777" w:rsidR="00DC5D4B" w:rsidRPr="00BA5F71" w:rsidRDefault="00DC5D4B" w:rsidP="00DC5D4B">
      <w:pPr>
        <w:spacing w:after="240"/>
        <w:ind w:firstLine="720"/>
        <w:rPr>
          <w:rFonts w:ascii="Calibri" w:hAnsi="Calibri" w:cs="Arial"/>
          <w:noProof/>
          <w:sz w:val="22"/>
          <w:szCs w:val="22"/>
        </w:rPr>
      </w:pPr>
      <w:r w:rsidRPr="0044449D">
        <w:rPr>
          <w:rFonts w:ascii="Calibri" w:hAnsi="Calibri" w:cs="Arial"/>
          <w:noProof/>
          <w:sz w:val="22"/>
          <w:szCs w:val="22"/>
        </w:rPr>
        <w:t>None</w:t>
      </w:r>
    </w:p>
    <w:p w14:paraId="352A5372" w14:textId="77777777" w:rsidR="00DC5D4B" w:rsidRDefault="00DC5D4B" w:rsidP="00DC5D4B">
      <w:pPr>
        <w:pStyle w:val="Heading2"/>
      </w:pPr>
      <w:r w:rsidRPr="00BA5F71">
        <w:t>GENERAL COURSE INFORMATION:</w:t>
      </w:r>
    </w:p>
    <w:p w14:paraId="33D00C97" w14:textId="77777777" w:rsidR="00DC5D4B" w:rsidRPr="0044449D" w:rsidRDefault="00DC5D4B" w:rsidP="00DC5D4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F7FBDF8" w14:textId="77777777" w:rsidR="00DC5D4B" w:rsidRPr="0044449D" w:rsidRDefault="00DC5D4B" w:rsidP="00DC5D4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ing core programming: computer storage and data types, decision structures, repetition, error handling.</w:t>
      </w:r>
    </w:p>
    <w:p w14:paraId="72A7A703" w14:textId="77777777" w:rsidR="00DC5D4B" w:rsidRPr="0044449D" w:rsidRDefault="00DC5D4B" w:rsidP="00DC5D4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ing object-oriented programming: fundamentals of classes, inheritance, polymorphism, encapsulation.</w:t>
      </w:r>
    </w:p>
    <w:p w14:paraId="24BF08B7" w14:textId="77777777" w:rsidR="00DC5D4B" w:rsidRPr="0044449D" w:rsidRDefault="00DC5D4B" w:rsidP="00DC5D4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nderstanding general software development: application life cycle management, interpreting application specifications, algorithms and data structures. </w:t>
      </w:r>
    </w:p>
    <w:p w14:paraId="4FBE1A3D" w14:textId="77777777" w:rsidR="00DC5D4B" w:rsidRPr="0044449D" w:rsidRDefault="00DC5D4B" w:rsidP="00DC5D4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ing web applications: web development, ASP.NET, web hosting, web services.</w:t>
      </w:r>
    </w:p>
    <w:p w14:paraId="4B01741F" w14:textId="77777777" w:rsidR="00DC5D4B" w:rsidRPr="0044449D" w:rsidRDefault="00DC5D4B" w:rsidP="00DC5D4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nderstanding desktop applications: Windows Forms applications, console-based applications, Windows Services. </w:t>
      </w:r>
    </w:p>
    <w:p w14:paraId="11D09A90" w14:textId="77777777" w:rsidR="00DC5D4B" w:rsidRPr="001F79D6" w:rsidRDefault="00DC5D4B" w:rsidP="00DC5D4B">
      <w:pPr>
        <w:ind w:left="720"/>
        <w:rPr>
          <w:rFonts w:asciiTheme="minorHAnsi" w:hAnsiTheme="minorHAnsi" w:cstheme="minorHAnsi"/>
          <w:sz w:val="22"/>
          <w:szCs w:val="22"/>
        </w:rPr>
      </w:pPr>
      <w:r w:rsidRPr="0044449D">
        <w:rPr>
          <w:rFonts w:asciiTheme="minorHAnsi" w:hAnsiTheme="minorHAnsi" w:cstheme="minorHAnsi"/>
          <w:noProof/>
          <w:sz w:val="22"/>
          <w:szCs w:val="22"/>
        </w:rPr>
        <w:tab/>
        <w:t>Understanding databases: relational database management systems, query methods, connection methods.</w:t>
      </w:r>
    </w:p>
    <w:p w14:paraId="0AC63CDD" w14:textId="77777777" w:rsidR="00DC5D4B" w:rsidRPr="00BA3BB9" w:rsidRDefault="00DC5D4B" w:rsidP="00DC5D4B">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7219A6C0" w14:textId="77777777" w:rsidR="00DC5D4B" w:rsidRPr="00E37095" w:rsidRDefault="00DC5D4B" w:rsidP="00DC5D4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D1F03FE" w14:textId="77777777" w:rsidR="00DC5D4B" w:rsidRPr="00E37095" w:rsidRDefault="00DC5D4B" w:rsidP="00DC5D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9E90503" w14:textId="77777777" w:rsidR="00DC5D4B" w:rsidRPr="00E37095" w:rsidRDefault="00DC5D4B" w:rsidP="00DC5D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B72007B" w14:textId="77777777" w:rsidR="00DC5D4B" w:rsidRPr="00E37095" w:rsidRDefault="00DC5D4B" w:rsidP="00DC5D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F8957F5" w14:textId="77777777" w:rsidR="00DC5D4B" w:rsidRDefault="00DC5D4B" w:rsidP="00DC5D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30033B7" w14:textId="77777777" w:rsidR="00DC5D4B" w:rsidRDefault="00DC5D4B" w:rsidP="00DC5D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9CCA190" w14:textId="77777777" w:rsidR="00DC5D4B" w:rsidRDefault="00DC5D4B" w:rsidP="00DC5D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A5EDFFC" w14:textId="77777777" w:rsidR="00DC5D4B" w:rsidRDefault="00DC5D4B" w:rsidP="00DC5D4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4C3D31D" w14:textId="77777777" w:rsidR="00DC5D4B" w:rsidRPr="0044449D" w:rsidRDefault="00DC5D4B" w:rsidP="00DC5D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786D016" w14:textId="77777777" w:rsidR="00DC5D4B" w:rsidRPr="0044449D" w:rsidRDefault="00DC5D4B" w:rsidP="00DC5D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9E99995" w14:textId="77777777" w:rsidR="00DC5D4B" w:rsidRPr="0044449D" w:rsidRDefault="00DC5D4B" w:rsidP="00DC5D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1B5CECE" w14:textId="77777777" w:rsidR="00DC5D4B" w:rsidRPr="0044449D" w:rsidRDefault="00DC5D4B" w:rsidP="00DC5D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66CBA154" w14:textId="77777777" w:rsidR="00DC5D4B" w:rsidRPr="0044449D" w:rsidRDefault="00DC5D4B" w:rsidP="00DC5D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CF91452" w14:textId="77777777" w:rsidR="00DC5D4B" w:rsidRPr="0044449D" w:rsidRDefault="00DC5D4B" w:rsidP="00DC5D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A8D4A7B" w14:textId="77777777" w:rsidR="00DC5D4B" w:rsidRPr="0044449D" w:rsidRDefault="00DC5D4B" w:rsidP="00DC5D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and apply basic testing techniqu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96F2F78" w14:textId="77777777" w:rsidR="00DC5D4B" w:rsidRPr="0044449D" w:rsidRDefault="00DC5D4B" w:rsidP="00DC5D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a problem and solve it using algorithmic problem-solving techniques. </w:t>
      </w:r>
    </w:p>
    <w:p w14:paraId="497CDFD1" w14:textId="77777777" w:rsidR="00DC5D4B" w:rsidRPr="0044449D" w:rsidRDefault="00DC5D4B" w:rsidP="00DC5D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se programming development tools to exemplify core programming structures and concepts including computer storage and data types, decision structures, repetition, error handling, and modules in the specific language. </w:t>
      </w:r>
    </w:p>
    <w:p w14:paraId="56A32ADE" w14:textId="77777777" w:rsidR="00DC5D4B" w:rsidRPr="0044449D" w:rsidRDefault="00DC5D4B" w:rsidP="00DC5D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applications using modern object-oriented design techniques including abstraction, inheritance, and encapsulation. </w:t>
      </w:r>
    </w:p>
    <w:p w14:paraId="4CB06D99" w14:textId="77777777" w:rsidR="00DC5D4B" w:rsidRPr="0044449D" w:rsidRDefault="00DC5D4B" w:rsidP="00DC5D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the Association for Computing Machinery Code of Ethics and Professional Conduct. </w:t>
      </w:r>
    </w:p>
    <w:p w14:paraId="27697674" w14:textId="77777777" w:rsidR="00DC5D4B" w:rsidRPr="0044449D" w:rsidRDefault="00DC5D4B" w:rsidP="00DC5D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database connection methods. </w:t>
      </w:r>
    </w:p>
    <w:p w14:paraId="13F1FAE3" w14:textId="77777777" w:rsidR="00DC5D4B" w:rsidRPr="0044449D" w:rsidRDefault="00DC5D4B" w:rsidP="00DC5D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characteristics and capabilities of Web applications using Visual Studio. </w:t>
      </w:r>
    </w:p>
    <w:p w14:paraId="45329987" w14:textId="77777777" w:rsidR="00DC5D4B" w:rsidRDefault="00DC5D4B" w:rsidP="00DC5D4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reate basic Windows Forms applications and console-based applications to meet different specifications.</w:t>
      </w:r>
      <w:r>
        <w:rPr>
          <w:rFonts w:asciiTheme="minorHAnsi" w:hAnsiTheme="minorHAnsi" w:cstheme="minorHAnsi"/>
          <w:noProof/>
          <w:color w:val="000000"/>
          <w:sz w:val="22"/>
          <w:szCs w:val="22"/>
        </w:rPr>
        <w:cr/>
      </w:r>
    </w:p>
    <w:p w14:paraId="41389953" w14:textId="77777777" w:rsidR="00DC5D4B" w:rsidRPr="00BA5F71" w:rsidRDefault="00DC5D4B" w:rsidP="00DC5D4B">
      <w:pPr>
        <w:pStyle w:val="Heading2"/>
      </w:pPr>
      <w:r w:rsidRPr="00BA5F71">
        <w:t>DISTRICT-WIDE POLICIES:</w:t>
      </w:r>
    </w:p>
    <w:p w14:paraId="335ED15B" w14:textId="77777777" w:rsidR="00DC5D4B" w:rsidRPr="00FF6B5D" w:rsidRDefault="00DC5D4B" w:rsidP="00DC5D4B">
      <w:pPr>
        <w:pStyle w:val="Heading3"/>
        <w:rPr>
          <w:u w:val="none"/>
        </w:rPr>
      </w:pPr>
      <w:r w:rsidRPr="00FF6B5D">
        <w:rPr>
          <w:u w:val="none"/>
        </w:rPr>
        <w:t>PROGRAMS FOR STUDENTS WITH DISABILITIES</w:t>
      </w:r>
    </w:p>
    <w:p w14:paraId="57925F7B" w14:textId="77777777" w:rsidR="00DC5D4B" w:rsidRPr="00BA5F71" w:rsidRDefault="00DC5D4B" w:rsidP="00DC5D4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565E034" w14:textId="77777777" w:rsidR="00DC5D4B" w:rsidRPr="00FF6B5D" w:rsidRDefault="00DC5D4B" w:rsidP="00DC5D4B">
      <w:pPr>
        <w:pStyle w:val="Heading3"/>
        <w:rPr>
          <w:u w:val="none"/>
        </w:rPr>
      </w:pPr>
      <w:r w:rsidRPr="00FF6B5D">
        <w:rPr>
          <w:u w:val="none"/>
        </w:rPr>
        <w:lastRenderedPageBreak/>
        <w:t>REPORTING TITLE IX VIOLATIONS</w:t>
      </w:r>
    </w:p>
    <w:p w14:paraId="505701A8" w14:textId="77777777" w:rsidR="00DC5D4B" w:rsidRPr="00BA5F71" w:rsidRDefault="00DC5D4B" w:rsidP="00DC5D4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4E770E9" w14:textId="77777777" w:rsidR="00DC5D4B" w:rsidRPr="00BA5F71" w:rsidRDefault="00DC5D4B" w:rsidP="00DC5D4B">
      <w:pPr>
        <w:tabs>
          <w:tab w:val="left" w:pos="720"/>
        </w:tabs>
        <w:ind w:left="720"/>
        <w:rPr>
          <w:rFonts w:ascii="Calibri" w:hAnsi="Calibri" w:cs="Arial"/>
          <w:bCs/>
          <w:iCs/>
          <w:sz w:val="22"/>
          <w:szCs w:val="22"/>
        </w:rPr>
        <w:sectPr w:rsidR="00DC5D4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DE35D2F" w14:textId="77777777" w:rsidR="00DC5D4B" w:rsidRPr="00BA5F71" w:rsidRDefault="00DC5D4B" w:rsidP="00DC5D4B">
      <w:pPr>
        <w:pStyle w:val="Heading2"/>
      </w:pPr>
      <w:r w:rsidRPr="00BA5F71">
        <w:t>REQUIREMENTS FOR THE STUDENTS:</w:t>
      </w:r>
    </w:p>
    <w:p w14:paraId="067A92F1" w14:textId="77777777" w:rsidR="00DC5D4B" w:rsidRPr="00BA5F71" w:rsidRDefault="00DC5D4B" w:rsidP="00DC5D4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763EA3D" w14:textId="77777777" w:rsidR="00DC5D4B" w:rsidRPr="00BA5F71" w:rsidRDefault="00DC5D4B" w:rsidP="00DC5D4B">
      <w:pPr>
        <w:pStyle w:val="Heading2"/>
      </w:pPr>
      <w:r w:rsidRPr="00BA5F71">
        <w:t>ATTENDANCE POLICY:</w:t>
      </w:r>
    </w:p>
    <w:p w14:paraId="3F1DF2F6" w14:textId="77777777" w:rsidR="00DC5D4B" w:rsidRPr="00BA5F71" w:rsidRDefault="00DC5D4B" w:rsidP="00DC5D4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AFEA82C" w14:textId="77777777" w:rsidR="00DC5D4B" w:rsidRPr="00BA5F71" w:rsidRDefault="00DC5D4B" w:rsidP="00DC5D4B">
      <w:pPr>
        <w:pStyle w:val="Heading2"/>
      </w:pPr>
      <w:r w:rsidRPr="00BA5F71">
        <w:t>GRADING POLICY:</w:t>
      </w:r>
    </w:p>
    <w:p w14:paraId="168693E7" w14:textId="77777777" w:rsidR="00DC5D4B" w:rsidRPr="00BA5F71" w:rsidRDefault="00DC5D4B" w:rsidP="00DC5D4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C5D4B" w:rsidRPr="007E3570" w14:paraId="0CE6E52E" w14:textId="77777777" w:rsidTr="00D916A8">
        <w:trPr>
          <w:trHeight w:val="236"/>
          <w:tblHeader/>
          <w:jc w:val="center"/>
        </w:trPr>
        <w:tc>
          <w:tcPr>
            <w:tcW w:w="2122" w:type="dxa"/>
          </w:tcPr>
          <w:p w14:paraId="43E4B865" w14:textId="77777777" w:rsidR="00DC5D4B" w:rsidRPr="007E3570" w:rsidRDefault="00DC5D4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882CC5D" w14:textId="77777777" w:rsidR="00DC5D4B" w:rsidRPr="007E3570" w:rsidRDefault="00DC5D4B" w:rsidP="007E3570">
            <w:pPr>
              <w:rPr>
                <w:rFonts w:ascii="Calibri" w:hAnsi="Calibri" w:cs="Arial"/>
                <w:b/>
                <w:bCs/>
                <w:sz w:val="22"/>
                <w:szCs w:val="22"/>
              </w:rPr>
            </w:pPr>
            <w:r w:rsidRPr="007E3570">
              <w:rPr>
                <w:rFonts w:ascii="Calibri" w:hAnsi="Calibri" w:cs="Arial"/>
                <w:b/>
                <w:bCs/>
                <w:sz w:val="22"/>
                <w:szCs w:val="22"/>
              </w:rPr>
              <w:t>Letter Grade</w:t>
            </w:r>
          </w:p>
        </w:tc>
      </w:tr>
      <w:tr w:rsidR="00DC5D4B" w14:paraId="292AD683" w14:textId="77777777" w:rsidTr="00893DB2">
        <w:trPr>
          <w:trHeight w:val="236"/>
          <w:jc w:val="center"/>
        </w:trPr>
        <w:tc>
          <w:tcPr>
            <w:tcW w:w="2122" w:type="dxa"/>
          </w:tcPr>
          <w:p w14:paraId="10F2BD93" w14:textId="77777777" w:rsidR="00DC5D4B" w:rsidRDefault="00DC5D4B" w:rsidP="005A4AB8">
            <w:pPr>
              <w:rPr>
                <w:rFonts w:ascii="Calibri" w:hAnsi="Calibri" w:cs="Arial"/>
                <w:sz w:val="22"/>
                <w:szCs w:val="22"/>
              </w:rPr>
            </w:pPr>
            <w:r>
              <w:rPr>
                <w:rFonts w:ascii="Calibri" w:hAnsi="Calibri" w:cs="Arial"/>
                <w:sz w:val="22"/>
                <w:szCs w:val="22"/>
              </w:rPr>
              <w:t>90 - 100</w:t>
            </w:r>
          </w:p>
        </w:tc>
        <w:tc>
          <w:tcPr>
            <w:tcW w:w="1504" w:type="dxa"/>
          </w:tcPr>
          <w:p w14:paraId="4B5F7C28" w14:textId="77777777" w:rsidR="00DC5D4B" w:rsidRDefault="00DC5D4B" w:rsidP="005A4AB8">
            <w:pPr>
              <w:jc w:val="center"/>
              <w:rPr>
                <w:rFonts w:ascii="Calibri" w:hAnsi="Calibri" w:cs="Arial"/>
                <w:sz w:val="22"/>
                <w:szCs w:val="22"/>
              </w:rPr>
            </w:pPr>
            <w:r>
              <w:rPr>
                <w:rFonts w:ascii="Calibri" w:hAnsi="Calibri" w:cs="Arial"/>
                <w:sz w:val="22"/>
                <w:szCs w:val="22"/>
              </w:rPr>
              <w:t>A</w:t>
            </w:r>
          </w:p>
        </w:tc>
      </w:tr>
      <w:tr w:rsidR="00DC5D4B" w14:paraId="7294F3F1" w14:textId="77777777" w:rsidTr="00893DB2">
        <w:trPr>
          <w:trHeight w:val="224"/>
          <w:jc w:val="center"/>
        </w:trPr>
        <w:tc>
          <w:tcPr>
            <w:tcW w:w="2122" w:type="dxa"/>
          </w:tcPr>
          <w:p w14:paraId="6B741A1B" w14:textId="77777777" w:rsidR="00DC5D4B" w:rsidRDefault="00DC5D4B" w:rsidP="005A4AB8">
            <w:pPr>
              <w:rPr>
                <w:rFonts w:ascii="Calibri" w:hAnsi="Calibri" w:cs="Arial"/>
                <w:sz w:val="22"/>
                <w:szCs w:val="22"/>
              </w:rPr>
            </w:pPr>
            <w:r>
              <w:rPr>
                <w:rFonts w:ascii="Calibri" w:hAnsi="Calibri" w:cs="Arial"/>
                <w:sz w:val="22"/>
                <w:szCs w:val="22"/>
              </w:rPr>
              <w:t>80 - 89</w:t>
            </w:r>
          </w:p>
        </w:tc>
        <w:tc>
          <w:tcPr>
            <w:tcW w:w="1504" w:type="dxa"/>
          </w:tcPr>
          <w:p w14:paraId="601A78B0" w14:textId="77777777" w:rsidR="00DC5D4B" w:rsidRDefault="00DC5D4B" w:rsidP="005A4AB8">
            <w:pPr>
              <w:jc w:val="center"/>
              <w:rPr>
                <w:rFonts w:ascii="Calibri" w:hAnsi="Calibri" w:cs="Arial"/>
                <w:sz w:val="22"/>
                <w:szCs w:val="22"/>
              </w:rPr>
            </w:pPr>
            <w:r>
              <w:rPr>
                <w:rFonts w:ascii="Calibri" w:hAnsi="Calibri" w:cs="Arial"/>
                <w:sz w:val="22"/>
                <w:szCs w:val="22"/>
              </w:rPr>
              <w:t>B</w:t>
            </w:r>
          </w:p>
        </w:tc>
      </w:tr>
      <w:tr w:rsidR="00DC5D4B" w14:paraId="71F268B0" w14:textId="77777777" w:rsidTr="00893DB2">
        <w:trPr>
          <w:trHeight w:val="236"/>
          <w:jc w:val="center"/>
        </w:trPr>
        <w:tc>
          <w:tcPr>
            <w:tcW w:w="2122" w:type="dxa"/>
          </w:tcPr>
          <w:p w14:paraId="575F55FE" w14:textId="77777777" w:rsidR="00DC5D4B" w:rsidRDefault="00DC5D4B" w:rsidP="005A4AB8">
            <w:pPr>
              <w:rPr>
                <w:rFonts w:ascii="Calibri" w:hAnsi="Calibri" w:cs="Arial"/>
                <w:sz w:val="22"/>
                <w:szCs w:val="22"/>
              </w:rPr>
            </w:pPr>
            <w:r>
              <w:rPr>
                <w:rFonts w:ascii="Calibri" w:hAnsi="Calibri" w:cs="Arial"/>
                <w:sz w:val="22"/>
                <w:szCs w:val="22"/>
              </w:rPr>
              <w:t>70 - 79</w:t>
            </w:r>
          </w:p>
        </w:tc>
        <w:tc>
          <w:tcPr>
            <w:tcW w:w="1504" w:type="dxa"/>
          </w:tcPr>
          <w:p w14:paraId="7F72CB69" w14:textId="77777777" w:rsidR="00DC5D4B" w:rsidRDefault="00DC5D4B" w:rsidP="005A4AB8">
            <w:pPr>
              <w:jc w:val="center"/>
              <w:rPr>
                <w:rFonts w:ascii="Calibri" w:hAnsi="Calibri" w:cs="Arial"/>
                <w:sz w:val="22"/>
                <w:szCs w:val="22"/>
              </w:rPr>
            </w:pPr>
            <w:r>
              <w:rPr>
                <w:rFonts w:ascii="Calibri" w:hAnsi="Calibri" w:cs="Arial"/>
                <w:sz w:val="22"/>
                <w:szCs w:val="22"/>
              </w:rPr>
              <w:t>C</w:t>
            </w:r>
          </w:p>
        </w:tc>
      </w:tr>
      <w:tr w:rsidR="00DC5D4B" w14:paraId="7DF7DD93" w14:textId="77777777" w:rsidTr="00893DB2">
        <w:trPr>
          <w:trHeight w:val="224"/>
          <w:jc w:val="center"/>
        </w:trPr>
        <w:tc>
          <w:tcPr>
            <w:tcW w:w="2122" w:type="dxa"/>
          </w:tcPr>
          <w:p w14:paraId="7BA7175A" w14:textId="77777777" w:rsidR="00DC5D4B" w:rsidRDefault="00DC5D4B" w:rsidP="005A4AB8">
            <w:pPr>
              <w:rPr>
                <w:rFonts w:ascii="Calibri" w:hAnsi="Calibri" w:cs="Arial"/>
                <w:sz w:val="22"/>
                <w:szCs w:val="22"/>
              </w:rPr>
            </w:pPr>
            <w:r>
              <w:rPr>
                <w:rFonts w:ascii="Calibri" w:hAnsi="Calibri" w:cs="Arial"/>
                <w:sz w:val="22"/>
                <w:szCs w:val="22"/>
              </w:rPr>
              <w:t>60 - 69</w:t>
            </w:r>
          </w:p>
        </w:tc>
        <w:tc>
          <w:tcPr>
            <w:tcW w:w="1504" w:type="dxa"/>
          </w:tcPr>
          <w:p w14:paraId="5437DBCB" w14:textId="77777777" w:rsidR="00DC5D4B" w:rsidRDefault="00DC5D4B" w:rsidP="005A4AB8">
            <w:pPr>
              <w:jc w:val="center"/>
              <w:rPr>
                <w:rFonts w:ascii="Calibri" w:hAnsi="Calibri" w:cs="Arial"/>
                <w:sz w:val="22"/>
                <w:szCs w:val="22"/>
              </w:rPr>
            </w:pPr>
            <w:r>
              <w:rPr>
                <w:rFonts w:ascii="Calibri" w:hAnsi="Calibri" w:cs="Arial"/>
                <w:sz w:val="22"/>
                <w:szCs w:val="22"/>
              </w:rPr>
              <w:t>D</w:t>
            </w:r>
          </w:p>
        </w:tc>
      </w:tr>
      <w:tr w:rsidR="00DC5D4B" w14:paraId="3586EA9B" w14:textId="77777777" w:rsidTr="00893DB2">
        <w:trPr>
          <w:trHeight w:val="236"/>
          <w:jc w:val="center"/>
        </w:trPr>
        <w:tc>
          <w:tcPr>
            <w:tcW w:w="2122" w:type="dxa"/>
          </w:tcPr>
          <w:p w14:paraId="28FC40A6" w14:textId="77777777" w:rsidR="00DC5D4B" w:rsidRDefault="00DC5D4B" w:rsidP="005A4AB8">
            <w:pPr>
              <w:rPr>
                <w:rFonts w:ascii="Calibri" w:hAnsi="Calibri" w:cs="Arial"/>
                <w:sz w:val="22"/>
                <w:szCs w:val="22"/>
              </w:rPr>
            </w:pPr>
            <w:r>
              <w:rPr>
                <w:rFonts w:ascii="Calibri" w:hAnsi="Calibri" w:cs="Arial"/>
                <w:sz w:val="22"/>
                <w:szCs w:val="22"/>
              </w:rPr>
              <w:t>Below 60</w:t>
            </w:r>
          </w:p>
        </w:tc>
        <w:tc>
          <w:tcPr>
            <w:tcW w:w="1504" w:type="dxa"/>
          </w:tcPr>
          <w:p w14:paraId="7048D7AD" w14:textId="77777777" w:rsidR="00DC5D4B" w:rsidRDefault="00DC5D4B" w:rsidP="005A4AB8">
            <w:pPr>
              <w:jc w:val="center"/>
              <w:rPr>
                <w:rFonts w:ascii="Calibri" w:hAnsi="Calibri" w:cs="Arial"/>
                <w:sz w:val="22"/>
                <w:szCs w:val="22"/>
              </w:rPr>
            </w:pPr>
            <w:r>
              <w:rPr>
                <w:rFonts w:ascii="Calibri" w:hAnsi="Calibri" w:cs="Arial"/>
                <w:sz w:val="22"/>
                <w:szCs w:val="22"/>
              </w:rPr>
              <w:t>F</w:t>
            </w:r>
          </w:p>
        </w:tc>
      </w:tr>
    </w:tbl>
    <w:p w14:paraId="13E2FF5F" w14:textId="77777777" w:rsidR="00DC5D4B" w:rsidRPr="00BA5F71" w:rsidRDefault="00DC5D4B" w:rsidP="00DC5D4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66BA8CC" w14:textId="77777777" w:rsidR="00DC5D4B" w:rsidRPr="00BA5F71" w:rsidRDefault="00DC5D4B" w:rsidP="00DC5D4B">
      <w:pPr>
        <w:pStyle w:val="Heading2"/>
      </w:pPr>
      <w:r w:rsidRPr="00BA5F71">
        <w:t>REQUIRED COURSE MATERIALS:</w:t>
      </w:r>
    </w:p>
    <w:p w14:paraId="6B373FF2" w14:textId="77777777" w:rsidR="00DC5D4B" w:rsidRPr="00BA5F71" w:rsidRDefault="00DC5D4B" w:rsidP="00DC5D4B">
      <w:pPr>
        <w:spacing w:after="240"/>
        <w:ind w:left="720"/>
        <w:rPr>
          <w:rFonts w:ascii="Calibri" w:hAnsi="Calibri" w:cs="Arial"/>
          <w:sz w:val="22"/>
          <w:szCs w:val="22"/>
        </w:rPr>
      </w:pPr>
      <w:r w:rsidRPr="00BA5F71">
        <w:rPr>
          <w:rFonts w:ascii="Calibri" w:hAnsi="Calibri" w:cs="Arial"/>
          <w:sz w:val="22"/>
          <w:szCs w:val="22"/>
        </w:rPr>
        <w:t>(In correct bibliographic format.)</w:t>
      </w:r>
    </w:p>
    <w:p w14:paraId="419D1CB4" w14:textId="77777777" w:rsidR="00DC5D4B" w:rsidRPr="00BA5F71" w:rsidRDefault="00DC5D4B" w:rsidP="00DC5D4B">
      <w:pPr>
        <w:pStyle w:val="Heading2"/>
      </w:pPr>
      <w:r w:rsidRPr="00BA5F71">
        <w:t>RESERVED MATERIALS FOR THE COURSE:</w:t>
      </w:r>
    </w:p>
    <w:p w14:paraId="4362ED8C" w14:textId="77777777" w:rsidR="00DC5D4B" w:rsidRPr="00BA5F71" w:rsidRDefault="00DC5D4B" w:rsidP="00DC5D4B">
      <w:pPr>
        <w:spacing w:after="240"/>
        <w:ind w:left="720"/>
        <w:rPr>
          <w:rFonts w:ascii="Calibri" w:hAnsi="Calibri" w:cs="Arial"/>
          <w:sz w:val="22"/>
          <w:szCs w:val="22"/>
        </w:rPr>
      </w:pPr>
      <w:r w:rsidRPr="00BA5F71">
        <w:rPr>
          <w:rFonts w:ascii="Calibri" w:hAnsi="Calibri" w:cs="Arial"/>
          <w:sz w:val="22"/>
          <w:szCs w:val="22"/>
        </w:rPr>
        <w:t>Other special learning resources.</w:t>
      </w:r>
    </w:p>
    <w:p w14:paraId="453FEAA0" w14:textId="77777777" w:rsidR="00DC5D4B" w:rsidRPr="00BA5F71" w:rsidRDefault="00DC5D4B" w:rsidP="00DC5D4B">
      <w:pPr>
        <w:pStyle w:val="Heading2"/>
      </w:pPr>
      <w:r w:rsidRPr="00BA5F71">
        <w:t>CLASS SCHEDULE:</w:t>
      </w:r>
    </w:p>
    <w:p w14:paraId="4018E300" w14:textId="77777777" w:rsidR="00DC5D4B" w:rsidRPr="00BA5F71" w:rsidRDefault="00DC5D4B" w:rsidP="00DC5D4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5C95FE7" w14:textId="77777777" w:rsidR="00DC5D4B" w:rsidRPr="00BA5F71" w:rsidRDefault="00DC5D4B" w:rsidP="00DC5D4B">
      <w:pPr>
        <w:pStyle w:val="Heading2"/>
      </w:pPr>
      <w:r w:rsidRPr="00BA5F71">
        <w:t>ANY OTHER INFORMATION OR CLASS PROCEDURES OR POLICIES:</w:t>
      </w:r>
    </w:p>
    <w:p w14:paraId="6970DFC8" w14:textId="77777777" w:rsidR="00DC5D4B" w:rsidRDefault="00DC5D4B" w:rsidP="00DC5D4B">
      <w:pPr>
        <w:ind w:left="720"/>
        <w:rPr>
          <w:rFonts w:ascii="Calibri" w:hAnsi="Calibri" w:cs="Arial"/>
          <w:sz w:val="22"/>
          <w:szCs w:val="22"/>
        </w:rPr>
      </w:pPr>
      <w:r w:rsidRPr="00BA5F71">
        <w:rPr>
          <w:rFonts w:ascii="Calibri" w:hAnsi="Calibri" w:cs="Arial"/>
          <w:sz w:val="22"/>
          <w:szCs w:val="22"/>
        </w:rPr>
        <w:t>(Which would be useful to the students in the class.)</w:t>
      </w:r>
    </w:p>
    <w:p w14:paraId="2A45E4B5" w14:textId="77777777" w:rsidR="00C324B6" w:rsidRPr="00DC5D4B" w:rsidRDefault="00C324B6" w:rsidP="00DC5D4B"/>
    <w:sectPr w:rsidR="00C324B6" w:rsidRPr="00DC5D4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C87A" w14:textId="77777777" w:rsidR="00DC5D4B" w:rsidRDefault="00DC5D4B" w:rsidP="003A608C">
      <w:r>
        <w:separator/>
      </w:r>
    </w:p>
  </w:endnote>
  <w:endnote w:type="continuationSeparator" w:id="0">
    <w:p w14:paraId="74100380" w14:textId="77777777" w:rsidR="00DC5D4B" w:rsidRDefault="00DC5D4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DDEA" w14:textId="77777777" w:rsidR="00DC5D4B" w:rsidRPr="0056733A" w:rsidRDefault="00DC5D4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C96E" w14:textId="77777777" w:rsidR="00DC5D4B" w:rsidRPr="0004495F" w:rsidRDefault="00DC5D4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4E95" w14:textId="77777777" w:rsidR="00DC5D4B" w:rsidRDefault="00DC5D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E299" w14:textId="77777777" w:rsidR="00821739" w:rsidRPr="0056733A" w:rsidRDefault="00DC5D4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55C7" w14:textId="77777777" w:rsidR="00821739" w:rsidRPr="0004495F" w:rsidRDefault="00DC5D4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4180" w14:textId="77777777" w:rsidR="00DC5D4B" w:rsidRDefault="00DC5D4B" w:rsidP="003A608C">
      <w:r>
        <w:separator/>
      </w:r>
    </w:p>
  </w:footnote>
  <w:footnote w:type="continuationSeparator" w:id="0">
    <w:p w14:paraId="1E493A1E" w14:textId="77777777" w:rsidR="00DC5D4B" w:rsidRDefault="00DC5D4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3328" w14:textId="77777777" w:rsidR="00DC5D4B" w:rsidRPr="00FD0895" w:rsidRDefault="00DC5D4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1170</w:t>
    </w:r>
    <w:r>
      <w:rPr>
        <w:rFonts w:ascii="Calibri" w:hAnsi="Calibri" w:cs="Arial"/>
        <w:noProof/>
        <w:sz w:val="22"/>
        <w:szCs w:val="22"/>
      </w:rPr>
      <w:t xml:space="preserve"> </w:t>
    </w:r>
    <w:r w:rsidRPr="0044449D">
      <w:rPr>
        <w:rFonts w:ascii="Calibri" w:hAnsi="Calibri" w:cs="Arial"/>
        <w:noProof/>
        <w:sz w:val="22"/>
        <w:szCs w:val="22"/>
      </w:rPr>
      <w:t>Visual Basic Programming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FEAB" w14:textId="77777777" w:rsidR="00DC5D4B" w:rsidRDefault="00DC5D4B" w:rsidP="0004495F">
    <w:pPr>
      <w:pStyle w:val="Header"/>
      <w:jc w:val="right"/>
    </w:pPr>
    <w:r w:rsidRPr="00D55873">
      <w:rPr>
        <w:noProof/>
        <w:lang w:eastAsia="en-US"/>
      </w:rPr>
      <w:drawing>
        <wp:inline distT="0" distB="0" distL="0" distR="0" wp14:anchorId="10080A73" wp14:editId="1F858F9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5A3BE50" w14:textId="77777777" w:rsidR="00DC5D4B" w:rsidRPr="0004495F" w:rsidRDefault="00DC5D4B"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1E2FF21" wp14:editId="5C627C5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A7491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7E6A" w14:textId="77777777" w:rsidR="00DC5D4B" w:rsidRDefault="00DC5D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23DF" w14:textId="77777777" w:rsidR="008333FE" w:rsidRPr="00FD0895" w:rsidRDefault="00DC5D4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1170</w:t>
    </w:r>
    <w:r>
      <w:rPr>
        <w:rFonts w:ascii="Calibri" w:hAnsi="Calibri" w:cs="Arial"/>
        <w:noProof/>
        <w:sz w:val="22"/>
        <w:szCs w:val="22"/>
      </w:rPr>
      <w:t xml:space="preserve"> </w:t>
    </w:r>
    <w:r w:rsidRPr="0044449D">
      <w:rPr>
        <w:rFonts w:ascii="Calibri" w:hAnsi="Calibri" w:cs="Arial"/>
        <w:noProof/>
        <w:sz w:val="22"/>
        <w:szCs w:val="22"/>
      </w:rPr>
      <w:t>Visual Basic Programming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B8CB" w14:textId="77777777" w:rsidR="00DC5D4B" w:rsidRDefault="00DC5D4B" w:rsidP="00DC5D4B">
    <w:pPr>
      <w:pStyle w:val="Header"/>
      <w:jc w:val="right"/>
    </w:pPr>
    <w:r w:rsidRPr="00D55873">
      <w:rPr>
        <w:noProof/>
        <w:lang w:eastAsia="en-US"/>
      </w:rPr>
      <w:drawing>
        <wp:inline distT="0" distB="0" distL="0" distR="0" wp14:anchorId="4947F569" wp14:editId="689E89A5">
          <wp:extent cx="3124200" cy="962025"/>
          <wp:effectExtent l="0" t="0" r="0" b="9525"/>
          <wp:docPr id="256" name="Picture 25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C8CFD4A" w14:textId="77777777" w:rsidR="00821739" w:rsidRPr="0004495F" w:rsidRDefault="00DC5D4B" w:rsidP="00DC5D4B">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5136A3E" wp14:editId="74DF8431">
              <wp:extent cx="6457950" cy="0"/>
              <wp:effectExtent l="0" t="0" r="19050" b="19050"/>
              <wp:docPr id="255" name="Straight Arrow Connector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DFBCDD0" id="_x0000_t32" coordsize="21600,21600" o:spt="32" o:oned="t" path="m,l21600,21600e" filled="f">
              <v:path arrowok="t" fillok="f" o:connecttype="none"/>
              <o:lock v:ext="edit" shapetype="t"/>
            </v:shapetype>
            <v:shape id="Straight Arrow Connector 25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Nig0Buv0DohZZuNFrQ5eHimxwLiAS0z96BrU6b9NS+xQBbLEk2kp5yI3gfz59BxljZoqxVXRqG/g9NuC14O+w==" w:salt="t4fHx6SOslQbIsumD77m2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D4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25F3"/>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5FB3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B7150FB6B24B0EB05D2B1966609EE8"/>
        <w:category>
          <w:name w:val="General"/>
          <w:gallery w:val="placeholder"/>
        </w:category>
        <w:types>
          <w:type w:val="bbPlcHdr"/>
        </w:types>
        <w:behaviors>
          <w:behavior w:val="content"/>
        </w:behaviors>
        <w:guid w:val="{4545F8B8-3BED-4923-82B3-C969FCF70CDE}"/>
      </w:docPartPr>
      <w:docPartBody>
        <w:p w:rsidR="00DE3337" w:rsidRDefault="00774C1E" w:rsidP="00774C1E">
          <w:pPr>
            <w:pStyle w:val="AFB7150FB6B24B0EB05D2B1966609EE8"/>
          </w:pPr>
          <w:r w:rsidRPr="00EF2604">
            <w:rPr>
              <w:rStyle w:val="PlaceholderText"/>
            </w:rPr>
            <w:t>Click or tap here to enter text.</w:t>
          </w:r>
        </w:p>
      </w:docPartBody>
    </w:docPart>
    <w:docPart>
      <w:docPartPr>
        <w:name w:val="52311C395BA84049A2A858B84FC6AF63"/>
        <w:category>
          <w:name w:val="General"/>
          <w:gallery w:val="placeholder"/>
        </w:category>
        <w:types>
          <w:type w:val="bbPlcHdr"/>
        </w:types>
        <w:behaviors>
          <w:behavior w:val="content"/>
        </w:behaviors>
        <w:guid w:val="{E428E9B5-9471-4BBF-B86D-D81B066E3B41}"/>
      </w:docPartPr>
      <w:docPartBody>
        <w:p w:rsidR="00DE3337" w:rsidRDefault="00774C1E" w:rsidP="00774C1E">
          <w:pPr>
            <w:pStyle w:val="52311C395BA84049A2A858B84FC6AF6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74C1E"/>
    <w:rsid w:val="008F404E"/>
    <w:rsid w:val="00925DBE"/>
    <w:rsid w:val="009C4F16"/>
    <w:rsid w:val="00AD12F8"/>
    <w:rsid w:val="00AD685D"/>
    <w:rsid w:val="00BA5E56"/>
    <w:rsid w:val="00CD67AD"/>
    <w:rsid w:val="00DE3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C1E"/>
    <w:rPr>
      <w:color w:val="808080"/>
    </w:rPr>
  </w:style>
  <w:style w:type="paragraph" w:customStyle="1" w:styleId="AFB7150FB6B24B0EB05D2B1966609EE8">
    <w:name w:val="AFB7150FB6B24B0EB05D2B1966609EE8"/>
    <w:rsid w:val="00774C1E"/>
  </w:style>
  <w:style w:type="paragraph" w:customStyle="1" w:styleId="52311C395BA84049A2A858B84FC6AF63">
    <w:name w:val="52311C395BA84049A2A858B84FC6AF63"/>
    <w:rsid w:val="00774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6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3:00Z</dcterms:modified>
</cp:coreProperties>
</file>